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孙肇修，杨志全等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机械原理 评论地址：https://www.jiaokey.com/book/detail/104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